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14C3E" w14:textId="77777777" w:rsidR="0015298D" w:rsidRPr="000E3998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0E3998" w14:paraId="2FC6E20B" w14:textId="77777777" w:rsidTr="00581581">
        <w:trPr>
          <w:trHeight w:val="1412"/>
        </w:trPr>
        <w:tc>
          <w:tcPr>
            <w:tcW w:w="9423" w:type="dxa"/>
            <w:gridSpan w:val="2"/>
          </w:tcPr>
          <w:p w14:paraId="25D6BFD7" w14:textId="77777777" w:rsidR="0015298D" w:rsidRPr="000E3998" w:rsidRDefault="0015298D" w:rsidP="00750E4B">
            <w:pPr>
              <w:jc w:val="center"/>
              <w:rPr>
                <w:rFonts w:cs="Times New Roman"/>
                <w:b/>
              </w:rPr>
            </w:pPr>
          </w:p>
          <w:p w14:paraId="3A8A625D" w14:textId="77777777" w:rsidR="00750E4B" w:rsidRPr="000E3998" w:rsidRDefault="00750E4B" w:rsidP="00750E4B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OBRAZAC</w:t>
            </w:r>
          </w:p>
          <w:p w14:paraId="69EC59A8" w14:textId="77777777" w:rsidR="00862EB8" w:rsidRPr="000E3998" w:rsidRDefault="00855261" w:rsidP="00750E4B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 xml:space="preserve">sudjelovanja u savjetovanju o </w:t>
            </w:r>
          </w:p>
          <w:p w14:paraId="2B387400" w14:textId="77777777" w:rsidR="00750E4B" w:rsidRPr="000E3998" w:rsidRDefault="002B735A" w:rsidP="002B735A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n</w:t>
            </w:r>
            <w:r w:rsidR="00750E4B" w:rsidRPr="000E3998">
              <w:rPr>
                <w:rFonts w:cs="Times New Roman"/>
                <w:b/>
              </w:rPr>
              <w:t>acrtu</w:t>
            </w:r>
            <w:r w:rsidRPr="000E3998">
              <w:rPr>
                <w:rFonts w:cs="Times New Roman"/>
                <w:b/>
              </w:rPr>
              <w:t xml:space="preserve"> općeg akta </w:t>
            </w:r>
          </w:p>
        </w:tc>
      </w:tr>
      <w:tr w:rsidR="00750E4B" w:rsidRPr="000E3998" w14:paraId="60B9A958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7BDA82C1" w14:textId="77777777" w:rsidR="000E3998" w:rsidRPr="000E3998" w:rsidRDefault="000E3998" w:rsidP="000E3998">
            <w:pPr>
              <w:jc w:val="center"/>
              <w:rPr>
                <w:rFonts w:cs="Times New Roman"/>
                <w:b/>
              </w:rPr>
            </w:pPr>
          </w:p>
          <w:p w14:paraId="08D72040" w14:textId="77777777" w:rsidR="000E3998" w:rsidRPr="000E3998" w:rsidRDefault="000E3998" w:rsidP="000E3998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NACRT PRIJEDLOGA</w:t>
            </w:r>
          </w:p>
          <w:p w14:paraId="6538AE11" w14:textId="65B8D51A" w:rsidR="002B735A" w:rsidRPr="000E3998" w:rsidRDefault="000E3998" w:rsidP="00362423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 xml:space="preserve"> ODLUKE O </w:t>
            </w:r>
            <w:r w:rsidR="00AB725C">
              <w:rPr>
                <w:rFonts w:cs="Times New Roman"/>
                <w:b/>
              </w:rPr>
              <w:t>DAVANJU ZAKUP I NA PRIVREMENO KORIŠTENJE  JAVNIH POVRŠINA  I ZEMLJIŠTA U VLASNIŠTVU GRADA KARLOVCA</w:t>
            </w:r>
          </w:p>
          <w:p w14:paraId="4A7AB68A" w14:textId="77777777" w:rsidR="002B735A" w:rsidRPr="000E3998" w:rsidRDefault="002B735A" w:rsidP="006434FF">
            <w:pPr>
              <w:jc w:val="center"/>
              <w:rPr>
                <w:rFonts w:cs="Times New Roman"/>
                <w:b/>
              </w:rPr>
            </w:pPr>
          </w:p>
        </w:tc>
      </w:tr>
      <w:tr w:rsidR="00750E4B" w:rsidRPr="000E3998" w14:paraId="501D1A96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4DA26D4F" w14:textId="2477A23A" w:rsidR="000E3998" w:rsidRPr="000E3998" w:rsidRDefault="000E3998" w:rsidP="000E3998">
            <w:pPr>
              <w:spacing w:before="16" w:line="280" w:lineRule="exact"/>
              <w:ind w:left="213" w:right="186"/>
              <w:jc w:val="center"/>
              <w:rPr>
                <w:b/>
              </w:rPr>
            </w:pPr>
            <w:r w:rsidRPr="000E3998">
              <w:rPr>
                <w:b/>
              </w:rPr>
              <w:t xml:space="preserve">Upravni odjel za </w:t>
            </w:r>
            <w:r w:rsidR="00AB725C">
              <w:rPr>
                <w:b/>
              </w:rPr>
              <w:t>imovinsko pravne poslove i upravljanje imovinom</w:t>
            </w:r>
          </w:p>
          <w:p w14:paraId="6B484F75" w14:textId="77777777" w:rsidR="008D68D5" w:rsidRPr="000E3998" w:rsidRDefault="008D68D5" w:rsidP="006434FF">
            <w:pPr>
              <w:jc w:val="center"/>
              <w:rPr>
                <w:rFonts w:cs="Times New Roman"/>
                <w:b/>
              </w:rPr>
            </w:pPr>
          </w:p>
        </w:tc>
      </w:tr>
      <w:tr w:rsidR="0015298D" w:rsidRPr="000E3998" w14:paraId="105C85CC" w14:textId="77777777" w:rsidTr="00581581">
        <w:trPr>
          <w:trHeight w:val="344"/>
        </w:trPr>
        <w:tc>
          <w:tcPr>
            <w:tcW w:w="4712" w:type="dxa"/>
          </w:tcPr>
          <w:p w14:paraId="0791D9AB" w14:textId="77777777" w:rsidR="0015298D" w:rsidRPr="000E3998" w:rsidRDefault="0015298D">
            <w:pPr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Početak savjetovanja:</w:t>
            </w:r>
            <w:r w:rsidR="006434FF" w:rsidRPr="000E3998">
              <w:rPr>
                <w:rFonts w:cs="Times New Roman"/>
                <w:b/>
              </w:rPr>
              <w:t xml:space="preserve"> </w:t>
            </w:r>
          </w:p>
          <w:p w14:paraId="01581B30" w14:textId="534DD41A" w:rsidR="001D08B9" w:rsidRPr="000E3998" w:rsidRDefault="0055425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.</w:t>
            </w:r>
            <w:r w:rsidR="00362423">
              <w:rPr>
                <w:rFonts w:cs="Times New Roman"/>
                <w:b/>
              </w:rPr>
              <w:t>02.2019</w:t>
            </w:r>
            <w:r w:rsidR="000E3998" w:rsidRPr="000E3998">
              <w:rPr>
                <w:rFonts w:cs="Times New Roman"/>
                <w:b/>
              </w:rPr>
              <w:t>.</w:t>
            </w:r>
          </w:p>
        </w:tc>
        <w:tc>
          <w:tcPr>
            <w:tcW w:w="4712" w:type="dxa"/>
          </w:tcPr>
          <w:p w14:paraId="2C17BE68" w14:textId="77777777" w:rsidR="0015298D" w:rsidRPr="000E3998" w:rsidRDefault="0015298D">
            <w:pPr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Završetak savjetovanja:</w:t>
            </w:r>
          </w:p>
          <w:p w14:paraId="25F05794" w14:textId="7428D4F0" w:rsidR="00862EB8" w:rsidRPr="000E3998" w:rsidRDefault="0055425B" w:rsidP="008A345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.</w:t>
            </w:r>
            <w:r w:rsidR="00362423">
              <w:rPr>
                <w:rFonts w:cs="Times New Roman"/>
                <w:b/>
              </w:rPr>
              <w:t>03.</w:t>
            </w:r>
            <w:r w:rsidR="000E3998" w:rsidRPr="000E3998">
              <w:rPr>
                <w:rFonts w:cs="Times New Roman"/>
                <w:b/>
              </w:rPr>
              <w:t>2019.</w:t>
            </w:r>
          </w:p>
        </w:tc>
      </w:tr>
      <w:tr w:rsidR="0015298D" w:rsidRPr="000E3998" w14:paraId="75AF62CB" w14:textId="77777777" w:rsidTr="00581581">
        <w:trPr>
          <w:trHeight w:val="1223"/>
        </w:trPr>
        <w:tc>
          <w:tcPr>
            <w:tcW w:w="4712" w:type="dxa"/>
          </w:tcPr>
          <w:p w14:paraId="4885A7B5" w14:textId="77777777" w:rsidR="0015298D" w:rsidRPr="000E3998" w:rsidRDefault="00EE716D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Ime/n</w:t>
            </w:r>
            <w:r w:rsidR="0015298D" w:rsidRPr="000E3998">
              <w:rPr>
                <w:rFonts w:cs="Times New Roman"/>
              </w:rPr>
              <w:t xml:space="preserve">aziv </w:t>
            </w:r>
            <w:r w:rsidRPr="000E3998">
              <w:rPr>
                <w:rFonts w:cs="Times New Roman"/>
              </w:rPr>
              <w:t xml:space="preserve">sudionika savjetovanja (pojedinac, udruga, ustanova i slično) </w:t>
            </w:r>
            <w:r w:rsidR="0015298D" w:rsidRPr="000E3998">
              <w:rPr>
                <w:rFonts w:cs="Times New Roman"/>
              </w:rPr>
              <w:t>koj</w:t>
            </w:r>
            <w:r w:rsidRPr="000E3998">
              <w:rPr>
                <w:rFonts w:cs="Times New Roman"/>
              </w:rPr>
              <w:t>i</w:t>
            </w:r>
            <w:r w:rsidR="0015298D" w:rsidRPr="000E3998">
              <w:rPr>
                <w:rFonts w:cs="Times New Roman"/>
              </w:rPr>
              <w:t xml:space="preserve"> daje svoje mišljenje, primjedbe i prijedloge na predloženi nacrt</w:t>
            </w:r>
            <w:r w:rsidRPr="000E3998">
              <w:rPr>
                <w:rFonts w:cs="Times New Roman"/>
              </w:rPr>
              <w:t xml:space="preserve"> </w:t>
            </w:r>
            <w:r w:rsidR="002B735A" w:rsidRPr="000E3998">
              <w:rPr>
                <w:rFonts w:cs="Times New Roman"/>
              </w:rPr>
              <w:t>općeg akta</w:t>
            </w:r>
          </w:p>
          <w:p w14:paraId="4A7F9C9D" w14:textId="77777777"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14:paraId="1CA80AB4" w14:textId="77777777" w:rsidR="0015298D" w:rsidRPr="000E3998" w:rsidRDefault="0015298D">
            <w:pPr>
              <w:rPr>
                <w:rFonts w:cs="Times New Roman"/>
              </w:rPr>
            </w:pPr>
          </w:p>
        </w:tc>
      </w:tr>
      <w:tr w:rsidR="0015298D" w:rsidRPr="000E3998" w14:paraId="6E7C8BDF" w14:textId="77777777" w:rsidTr="00581581">
        <w:trPr>
          <w:trHeight w:val="875"/>
        </w:trPr>
        <w:tc>
          <w:tcPr>
            <w:tcW w:w="4712" w:type="dxa"/>
          </w:tcPr>
          <w:p w14:paraId="646E09EB" w14:textId="77777777" w:rsidR="001D08B9" w:rsidRPr="000E3998" w:rsidRDefault="00EE716D" w:rsidP="00EE716D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6C7F6618" w14:textId="77777777" w:rsidR="0015298D" w:rsidRPr="000E3998" w:rsidRDefault="0015298D">
            <w:pPr>
              <w:rPr>
                <w:rFonts w:cs="Times New Roman"/>
              </w:rPr>
            </w:pPr>
          </w:p>
        </w:tc>
      </w:tr>
      <w:tr w:rsidR="0015298D" w:rsidRPr="000E3998" w14:paraId="0AD0DF76" w14:textId="77777777" w:rsidTr="00581581">
        <w:trPr>
          <w:trHeight w:val="2957"/>
        </w:trPr>
        <w:tc>
          <w:tcPr>
            <w:tcW w:w="4712" w:type="dxa"/>
          </w:tcPr>
          <w:p w14:paraId="3B0ECC3E" w14:textId="77777777" w:rsidR="0015298D" w:rsidRPr="000E3998" w:rsidRDefault="00EE716D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 xml:space="preserve">Načelni komentari na predloženi nacrt </w:t>
            </w:r>
            <w:r w:rsidR="002B735A" w:rsidRPr="000E3998">
              <w:rPr>
                <w:rFonts w:cs="Times New Roman"/>
              </w:rPr>
              <w:t>općeg akta</w:t>
            </w:r>
          </w:p>
          <w:p w14:paraId="41BE4575" w14:textId="77777777"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14:paraId="3B7B78AA" w14:textId="77777777" w:rsidR="0015298D" w:rsidRPr="000E3998" w:rsidRDefault="0015298D">
            <w:pPr>
              <w:rPr>
                <w:rFonts w:cs="Times New Roman"/>
              </w:rPr>
            </w:pPr>
          </w:p>
        </w:tc>
      </w:tr>
      <w:tr w:rsidR="0015298D" w:rsidRPr="000E3998" w14:paraId="781216CD" w14:textId="77777777" w:rsidTr="00581581">
        <w:trPr>
          <w:trHeight w:val="2967"/>
        </w:trPr>
        <w:tc>
          <w:tcPr>
            <w:tcW w:w="4712" w:type="dxa"/>
          </w:tcPr>
          <w:p w14:paraId="0A197335" w14:textId="77777777" w:rsidR="0015298D" w:rsidRPr="000E3998" w:rsidRDefault="00411B7F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 xml:space="preserve">Primjedbe na pojedine članke </w:t>
            </w:r>
            <w:r w:rsidR="00EE716D" w:rsidRPr="000E3998">
              <w:rPr>
                <w:rFonts w:cs="Times New Roman"/>
              </w:rPr>
              <w:t xml:space="preserve">s </w:t>
            </w:r>
            <w:r w:rsidRPr="000E3998">
              <w:rPr>
                <w:rFonts w:cs="Times New Roman"/>
              </w:rPr>
              <w:t>obrazloženjem</w:t>
            </w:r>
          </w:p>
          <w:p w14:paraId="0D657AB8" w14:textId="77777777" w:rsidR="00411B7F" w:rsidRPr="000E3998" w:rsidRDefault="00411B7F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(Ako je primjedaba više, prilažu se obrascu)</w:t>
            </w:r>
          </w:p>
          <w:p w14:paraId="09219CBE" w14:textId="77777777"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14:paraId="6986EBD4" w14:textId="77777777" w:rsidR="0015298D" w:rsidRPr="000E3998" w:rsidRDefault="0015298D">
            <w:pPr>
              <w:rPr>
                <w:rFonts w:cs="Times New Roman"/>
              </w:rPr>
            </w:pPr>
          </w:p>
        </w:tc>
      </w:tr>
      <w:tr w:rsidR="00411B7F" w:rsidRPr="000E3998" w14:paraId="22863B42" w14:textId="77777777" w:rsidTr="00581581">
        <w:trPr>
          <w:trHeight w:val="344"/>
        </w:trPr>
        <w:tc>
          <w:tcPr>
            <w:tcW w:w="4712" w:type="dxa"/>
          </w:tcPr>
          <w:p w14:paraId="6901C12A" w14:textId="77777777" w:rsidR="00411B7F" w:rsidRPr="000E3998" w:rsidRDefault="00AB37E1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lastRenderedPageBreak/>
              <w:t xml:space="preserve">Ime i prezime osobe/a </w:t>
            </w:r>
            <w:r w:rsidR="00411B7F" w:rsidRPr="000E3998">
              <w:rPr>
                <w:rFonts w:cs="Times New Roman"/>
              </w:rPr>
              <w:t>koja je sastavljala primjedbe</w:t>
            </w:r>
            <w:r w:rsidRPr="000E3998">
              <w:rPr>
                <w:rFonts w:cs="Times New Roman"/>
              </w:rPr>
              <w:t xml:space="preserve"> i komentare</w:t>
            </w:r>
            <w:r w:rsidR="00411B7F" w:rsidRPr="000E3998">
              <w:rPr>
                <w:rFonts w:cs="Times New Roman"/>
              </w:rPr>
              <w:t xml:space="preserve"> ili osobe ovlaštene za </w:t>
            </w:r>
            <w:r w:rsidRPr="000E3998">
              <w:rPr>
                <w:rFonts w:cs="Times New Roman"/>
              </w:rPr>
              <w:t>zastupanje udruge, ustanove….</w:t>
            </w:r>
          </w:p>
          <w:p w14:paraId="035C4A7E" w14:textId="77777777"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14:paraId="06A27C46" w14:textId="77777777" w:rsidR="00411B7F" w:rsidRPr="000E3998" w:rsidRDefault="00411B7F">
            <w:pPr>
              <w:rPr>
                <w:rFonts w:cs="Times New Roman"/>
              </w:rPr>
            </w:pPr>
          </w:p>
        </w:tc>
      </w:tr>
      <w:tr w:rsidR="00411B7F" w:rsidRPr="000E3998" w14:paraId="119ADDFD" w14:textId="77777777" w:rsidTr="00581581">
        <w:trPr>
          <w:trHeight w:val="344"/>
        </w:trPr>
        <w:tc>
          <w:tcPr>
            <w:tcW w:w="4712" w:type="dxa"/>
          </w:tcPr>
          <w:p w14:paraId="129C24CD" w14:textId="77777777" w:rsidR="00411B7F" w:rsidRPr="000E3998" w:rsidRDefault="00411B7F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Datum dostavljanja</w:t>
            </w:r>
          </w:p>
          <w:p w14:paraId="0B3C8D70" w14:textId="77777777"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14:paraId="2D0AC7AC" w14:textId="77777777" w:rsidR="00411B7F" w:rsidRPr="000E3998" w:rsidRDefault="00411B7F">
            <w:pPr>
              <w:rPr>
                <w:rFonts w:cs="Times New Roman"/>
              </w:rPr>
            </w:pPr>
          </w:p>
        </w:tc>
      </w:tr>
      <w:tr w:rsidR="00074154" w:rsidRPr="000E3998" w14:paraId="4465E834" w14:textId="77777777" w:rsidTr="00581581">
        <w:trPr>
          <w:trHeight w:val="344"/>
        </w:trPr>
        <w:tc>
          <w:tcPr>
            <w:tcW w:w="4712" w:type="dxa"/>
          </w:tcPr>
          <w:p w14:paraId="7D42F7D7" w14:textId="77777777" w:rsidR="00074154" w:rsidRPr="000E3998" w:rsidRDefault="00074154" w:rsidP="00581581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Jeste li suglasni da se ovaj obrazac s imenom/nazivom sudionika savjetovanja, ob</w:t>
            </w:r>
            <w:r w:rsidR="00364DD9" w:rsidRPr="000E3998">
              <w:rPr>
                <w:rFonts w:cs="Times New Roman"/>
              </w:rPr>
              <w:t>j</w:t>
            </w:r>
            <w:r w:rsidRPr="000E3998">
              <w:rPr>
                <w:rFonts w:cs="Times New Roman"/>
              </w:rPr>
              <w:t xml:space="preserve">avi na internetskoj stranici </w:t>
            </w:r>
            <w:r w:rsidR="00581581" w:rsidRPr="000E3998">
              <w:rPr>
                <w:rFonts w:cs="Times New Roman"/>
              </w:rPr>
              <w:t>Grada Karlovca</w:t>
            </w:r>
            <w:r w:rsidRPr="000E3998">
              <w:rPr>
                <w:rFonts w:cs="Times New Roman"/>
              </w:rPr>
              <w:t>?</w:t>
            </w:r>
          </w:p>
        </w:tc>
        <w:tc>
          <w:tcPr>
            <w:tcW w:w="4712" w:type="dxa"/>
          </w:tcPr>
          <w:p w14:paraId="0D2AF782" w14:textId="77777777" w:rsidR="00074154" w:rsidRPr="000E3998" w:rsidRDefault="00074154">
            <w:pPr>
              <w:rPr>
                <w:rFonts w:cs="Times New Roman"/>
              </w:rPr>
            </w:pPr>
          </w:p>
        </w:tc>
      </w:tr>
      <w:tr w:rsidR="00F44447" w:rsidRPr="000E3998" w14:paraId="6BB04684" w14:textId="77777777" w:rsidTr="00581581">
        <w:trPr>
          <w:trHeight w:val="344"/>
        </w:trPr>
        <w:tc>
          <w:tcPr>
            <w:tcW w:w="4712" w:type="dxa"/>
          </w:tcPr>
          <w:p w14:paraId="1489F2A7" w14:textId="77777777" w:rsidR="00F44447" w:rsidRPr="000E3998" w:rsidRDefault="00F44447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Potpis</w:t>
            </w:r>
          </w:p>
          <w:p w14:paraId="0B2EA964" w14:textId="77777777" w:rsidR="00F44447" w:rsidRPr="000E3998" w:rsidRDefault="00F44447">
            <w:pPr>
              <w:rPr>
                <w:rFonts w:cs="Times New Roman"/>
              </w:rPr>
            </w:pPr>
          </w:p>
          <w:p w14:paraId="18252810" w14:textId="77777777" w:rsidR="00F44447" w:rsidRPr="000E3998" w:rsidRDefault="00F44447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14:paraId="647EB345" w14:textId="77777777" w:rsidR="00F44447" w:rsidRPr="000E3998" w:rsidRDefault="00F44447">
            <w:pPr>
              <w:rPr>
                <w:rFonts w:cs="Times New Roman"/>
              </w:rPr>
            </w:pPr>
          </w:p>
        </w:tc>
      </w:tr>
    </w:tbl>
    <w:p w14:paraId="648E17BC" w14:textId="77777777" w:rsidR="00411B7F" w:rsidRPr="000E3998" w:rsidRDefault="00411B7F">
      <w:pPr>
        <w:rPr>
          <w:rFonts w:cs="Times New Roman"/>
        </w:rPr>
      </w:pPr>
    </w:p>
    <w:p w14:paraId="3A3162C9" w14:textId="1AEFC2A3" w:rsidR="00C722DB" w:rsidRPr="000E3998" w:rsidRDefault="00C722DB" w:rsidP="00C57B3F">
      <w:pPr>
        <w:tabs>
          <w:tab w:val="left" w:pos="915"/>
        </w:tabs>
        <w:jc w:val="both"/>
        <w:rPr>
          <w:rFonts w:cs="Times New Roman"/>
        </w:rPr>
      </w:pPr>
      <w:r w:rsidRPr="000E3998">
        <w:rPr>
          <w:rFonts w:cs="Times New Roman"/>
        </w:rPr>
        <w:t>Popunjeni ob</w:t>
      </w:r>
      <w:r w:rsidR="001D08B9" w:rsidRPr="000E3998">
        <w:rPr>
          <w:rFonts w:cs="Times New Roman"/>
        </w:rPr>
        <w:t>razac s</w:t>
      </w:r>
      <w:r w:rsidR="00EE716D" w:rsidRPr="000E3998">
        <w:rPr>
          <w:rFonts w:cs="Times New Roman"/>
        </w:rPr>
        <w:t xml:space="preserve"> eventualnim</w:t>
      </w:r>
      <w:r w:rsidR="001D08B9" w:rsidRPr="000E3998">
        <w:rPr>
          <w:rFonts w:cs="Times New Roman"/>
        </w:rPr>
        <w:t xml:space="preserve"> prilogom </w:t>
      </w:r>
      <w:r w:rsidR="001D08B9" w:rsidRPr="0055425B">
        <w:rPr>
          <w:rFonts w:cs="Times New Roman"/>
        </w:rPr>
        <w:t>zaključno</w:t>
      </w:r>
      <w:r w:rsidR="006434FF" w:rsidRPr="0055425B">
        <w:rPr>
          <w:rFonts w:cs="Times New Roman"/>
        </w:rPr>
        <w:t xml:space="preserve"> </w:t>
      </w:r>
      <w:r w:rsidR="00124D0C" w:rsidRPr="0055425B">
        <w:rPr>
          <w:rFonts w:cs="Times New Roman"/>
        </w:rPr>
        <w:t xml:space="preserve">sa </w:t>
      </w:r>
      <w:r w:rsidR="00E356B6">
        <w:rPr>
          <w:rFonts w:cs="Times New Roman"/>
        </w:rPr>
        <w:t>05.03.</w:t>
      </w:r>
      <w:bookmarkStart w:id="0" w:name="_GoBack"/>
      <w:bookmarkEnd w:id="0"/>
      <w:r w:rsidR="00C57B3F" w:rsidRPr="0055425B">
        <w:rPr>
          <w:rFonts w:cs="Times New Roman"/>
        </w:rPr>
        <w:t>2019.</w:t>
      </w:r>
      <w:r w:rsidR="00C57B3F">
        <w:rPr>
          <w:rFonts w:cs="Times New Roman"/>
        </w:rPr>
        <w:t xml:space="preserve"> godine </w:t>
      </w:r>
      <w:r w:rsidR="001D08B9" w:rsidRPr="000E3998">
        <w:rPr>
          <w:rFonts w:cs="Times New Roman"/>
        </w:rPr>
        <w:t xml:space="preserve">dostavite na adresu elektronske pošte: </w:t>
      </w:r>
      <w:r w:rsidR="00AB725C">
        <w:rPr>
          <w:rFonts w:cs="Times New Roman"/>
        </w:rPr>
        <w:t xml:space="preserve"> zakup.javne-povrsine@karlovac.hr</w:t>
      </w:r>
    </w:p>
    <w:sectPr w:rsidR="00C722DB" w:rsidRPr="000E3998" w:rsidSect="00266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565A" w14:textId="77777777" w:rsidR="00BF17F1" w:rsidRDefault="00BF17F1" w:rsidP="00CA19CD">
      <w:pPr>
        <w:spacing w:after="0" w:line="240" w:lineRule="auto"/>
      </w:pPr>
      <w:r>
        <w:separator/>
      </w:r>
    </w:p>
  </w:endnote>
  <w:endnote w:type="continuationSeparator" w:id="0">
    <w:p w14:paraId="7CCFCE95" w14:textId="77777777" w:rsidR="00BF17F1" w:rsidRDefault="00BF17F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CC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6F11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103ED09F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4D61789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451D051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501B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8A8B" w14:textId="77777777" w:rsidR="00BF17F1" w:rsidRDefault="00BF17F1" w:rsidP="00CA19CD">
      <w:pPr>
        <w:spacing w:after="0" w:line="240" w:lineRule="auto"/>
      </w:pPr>
      <w:r>
        <w:separator/>
      </w:r>
    </w:p>
  </w:footnote>
  <w:footnote w:type="continuationSeparator" w:id="0">
    <w:p w14:paraId="096F5DC0" w14:textId="77777777" w:rsidR="00BF17F1" w:rsidRDefault="00BF17F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C1D4D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82D4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B989A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0D23DC"/>
    <w:rsid w:val="000E3998"/>
    <w:rsid w:val="00105BE3"/>
    <w:rsid w:val="00124D0C"/>
    <w:rsid w:val="001302DA"/>
    <w:rsid w:val="0015298D"/>
    <w:rsid w:val="001D08B9"/>
    <w:rsid w:val="002217C2"/>
    <w:rsid w:val="0022371C"/>
    <w:rsid w:val="0025178F"/>
    <w:rsid w:val="00266B4C"/>
    <w:rsid w:val="00281804"/>
    <w:rsid w:val="002B735A"/>
    <w:rsid w:val="00362423"/>
    <w:rsid w:val="00364DD9"/>
    <w:rsid w:val="003F5F27"/>
    <w:rsid w:val="004038E8"/>
    <w:rsid w:val="00411B7F"/>
    <w:rsid w:val="0045212F"/>
    <w:rsid w:val="004733CE"/>
    <w:rsid w:val="00494F37"/>
    <w:rsid w:val="004F3B87"/>
    <w:rsid w:val="0055425B"/>
    <w:rsid w:val="00567165"/>
    <w:rsid w:val="00581581"/>
    <w:rsid w:val="00584C96"/>
    <w:rsid w:val="005C1499"/>
    <w:rsid w:val="005C4A9B"/>
    <w:rsid w:val="006434FF"/>
    <w:rsid w:val="006A70F7"/>
    <w:rsid w:val="006B4935"/>
    <w:rsid w:val="00750E4B"/>
    <w:rsid w:val="00855261"/>
    <w:rsid w:val="00862EB8"/>
    <w:rsid w:val="008A3451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B725C"/>
    <w:rsid w:val="00AD1872"/>
    <w:rsid w:val="00AE1EED"/>
    <w:rsid w:val="00B50F1E"/>
    <w:rsid w:val="00BF17F1"/>
    <w:rsid w:val="00C0165B"/>
    <w:rsid w:val="00C35B4D"/>
    <w:rsid w:val="00C57B3F"/>
    <w:rsid w:val="00C722DB"/>
    <w:rsid w:val="00C92424"/>
    <w:rsid w:val="00C94E9A"/>
    <w:rsid w:val="00CA19CD"/>
    <w:rsid w:val="00D33132"/>
    <w:rsid w:val="00D4322B"/>
    <w:rsid w:val="00D91731"/>
    <w:rsid w:val="00DA10F4"/>
    <w:rsid w:val="00E356B6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7CC-0A3E-434D-9106-64B5F564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506DB-25A1-4C5B-BA29-02E831FEC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A40E1-EC38-4B31-9655-80A84B933BA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21533-82F0-463B-B393-18346318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ladjana Fumić</cp:lastModifiedBy>
  <cp:revision>6</cp:revision>
  <cp:lastPrinted>2016-11-25T07:54:00Z</cp:lastPrinted>
  <dcterms:created xsi:type="dcterms:W3CDTF">2019-02-11T07:19:00Z</dcterms:created>
  <dcterms:modified xsi:type="dcterms:W3CDTF">2019-0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